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F0F7" w14:textId="44937B56" w:rsidR="00E63C50" w:rsidRPr="00A40E7A" w:rsidRDefault="009E0C2E" w:rsidP="00A40E7A">
      <w:pPr>
        <w:pStyle w:val="a3"/>
        <w:tabs>
          <w:tab w:val="clear" w:pos="4252"/>
          <w:tab w:val="clear" w:pos="8504"/>
          <w:tab w:val="left" w:pos="2484"/>
        </w:tabs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>かけがわ茶エンナーレ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020</w:t>
      </w:r>
      <w:r w:rsidR="00401A24">
        <w:rPr>
          <w:rFonts w:ascii="HG丸ｺﾞｼｯｸM-PRO" w:eastAsia="HG丸ｺﾞｼｯｸM-PRO" w:hAnsi="HG丸ｺﾞｼｯｸM-PRO"/>
          <w:b/>
          <w:sz w:val="32"/>
          <w:szCs w:val="32"/>
        </w:rPr>
        <w:t>+1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オフィシャルパートナー</w:t>
      </w:r>
      <w:r w:rsidR="00E63C50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</w:t>
      </w:r>
      <w:r w:rsidR="00E63C50" w:rsidRPr="00326461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14:paraId="4027EB54" w14:textId="77777777" w:rsidR="005466C6" w:rsidRPr="00606D13" w:rsidRDefault="00D6481A" w:rsidP="009E0C2E">
      <w:pPr>
        <w:pStyle w:val="a3"/>
        <w:tabs>
          <w:tab w:val="clear" w:pos="4252"/>
          <w:tab w:val="clear" w:pos="8504"/>
          <w:tab w:val="left" w:pos="3810"/>
        </w:tabs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　　</w:t>
      </w:r>
    </w:p>
    <w:tbl>
      <w:tblPr>
        <w:tblStyle w:val="a7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63C50" w:rsidRPr="00326461" w14:paraId="05AA62CB" w14:textId="77777777" w:rsidTr="00F20104">
        <w:trPr>
          <w:trHeight w:val="434"/>
        </w:trPr>
        <w:tc>
          <w:tcPr>
            <w:tcW w:w="1980" w:type="dxa"/>
            <w:vMerge w:val="restart"/>
            <w:vAlign w:val="center"/>
          </w:tcPr>
          <w:p w14:paraId="567BC6D0" w14:textId="77777777" w:rsidR="00E63C50" w:rsidRPr="00326461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名・団体名</w:t>
            </w: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6586F679" w14:textId="77777777" w:rsidR="00E63C50" w:rsidRPr="00326461" w:rsidRDefault="00647A58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ふりがな</w:t>
            </w:r>
          </w:p>
        </w:tc>
      </w:tr>
      <w:tr w:rsidR="00E63C50" w:rsidRPr="00326461" w14:paraId="2791F4FE" w14:textId="77777777" w:rsidTr="00F20104">
        <w:trPr>
          <w:trHeight w:val="817"/>
        </w:trPr>
        <w:tc>
          <w:tcPr>
            <w:tcW w:w="1980" w:type="dxa"/>
            <w:vMerge/>
            <w:vAlign w:val="center"/>
          </w:tcPr>
          <w:p w14:paraId="749CA942" w14:textId="77777777" w:rsidR="00E63C50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otted" w:sz="4" w:space="0" w:color="auto"/>
            </w:tcBorders>
            <w:vAlign w:val="center"/>
          </w:tcPr>
          <w:p w14:paraId="39164CED" w14:textId="77777777" w:rsidR="00E63C50" w:rsidRPr="00326461" w:rsidRDefault="00E63C50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63C50" w:rsidRPr="00326461" w14:paraId="2A996549" w14:textId="77777777" w:rsidTr="00F20104">
        <w:trPr>
          <w:trHeight w:val="844"/>
        </w:trPr>
        <w:tc>
          <w:tcPr>
            <w:tcW w:w="1980" w:type="dxa"/>
            <w:vAlign w:val="center"/>
          </w:tcPr>
          <w:p w14:paraId="25708666" w14:textId="77777777" w:rsidR="00E63C50" w:rsidRPr="00326461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68E0AD86" w14:textId="77777777" w:rsidR="00E63C50" w:rsidRPr="00F20104" w:rsidRDefault="00E63C50" w:rsidP="00846E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010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0E6DEFE9" w14:textId="77777777" w:rsidR="00E63C50" w:rsidRPr="00F20104" w:rsidRDefault="00E63C50" w:rsidP="00846E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3C50" w:rsidRPr="00326461" w14:paraId="3300292B" w14:textId="77777777" w:rsidTr="00846E02">
        <w:trPr>
          <w:trHeight w:val="697"/>
        </w:trPr>
        <w:tc>
          <w:tcPr>
            <w:tcW w:w="1980" w:type="dxa"/>
            <w:vAlign w:val="center"/>
          </w:tcPr>
          <w:p w14:paraId="59CF585E" w14:textId="77777777" w:rsidR="00E63C50" w:rsidRPr="00326461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9E0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7648" w:type="dxa"/>
            <w:vAlign w:val="center"/>
          </w:tcPr>
          <w:p w14:paraId="027DE67E" w14:textId="77777777" w:rsidR="00E63C50" w:rsidRPr="00F20104" w:rsidRDefault="00E63C50" w:rsidP="00846E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3C50" w:rsidRPr="00326461" w14:paraId="0677242B" w14:textId="77777777" w:rsidTr="00846E02">
        <w:trPr>
          <w:trHeight w:val="707"/>
        </w:trPr>
        <w:tc>
          <w:tcPr>
            <w:tcW w:w="1980" w:type="dxa"/>
            <w:vAlign w:val="center"/>
          </w:tcPr>
          <w:p w14:paraId="283835B6" w14:textId="77777777" w:rsidR="00E63C50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648" w:type="dxa"/>
            <w:vAlign w:val="center"/>
          </w:tcPr>
          <w:p w14:paraId="0F713E7E" w14:textId="77777777" w:rsidR="00E63C50" w:rsidRPr="00F20104" w:rsidRDefault="00E63C50" w:rsidP="00846E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3C50" w:rsidRPr="00326461" w14:paraId="02040BFC" w14:textId="77777777" w:rsidTr="00846E02">
        <w:trPr>
          <w:trHeight w:val="693"/>
        </w:trPr>
        <w:tc>
          <w:tcPr>
            <w:tcW w:w="1980" w:type="dxa"/>
            <w:vAlign w:val="center"/>
          </w:tcPr>
          <w:p w14:paraId="23B34889" w14:textId="77777777" w:rsidR="00E63C50" w:rsidRPr="00326461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メール</w:t>
            </w:r>
          </w:p>
        </w:tc>
        <w:tc>
          <w:tcPr>
            <w:tcW w:w="7648" w:type="dxa"/>
            <w:vAlign w:val="center"/>
          </w:tcPr>
          <w:p w14:paraId="2FF26B1D" w14:textId="77777777" w:rsidR="00E63C50" w:rsidRPr="00F20104" w:rsidRDefault="00E63C50" w:rsidP="00846E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3C50" w:rsidRPr="00326461" w14:paraId="6ADA03CD" w14:textId="77777777" w:rsidTr="00D6481A">
        <w:trPr>
          <w:trHeight w:val="558"/>
        </w:trPr>
        <w:tc>
          <w:tcPr>
            <w:tcW w:w="1980" w:type="dxa"/>
            <w:vMerge w:val="restart"/>
            <w:vAlign w:val="center"/>
          </w:tcPr>
          <w:p w14:paraId="704C6ADB" w14:textId="77777777" w:rsidR="00E63C50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担当者</w:t>
            </w:r>
          </w:p>
          <w:p w14:paraId="3EAC4920" w14:textId="77777777" w:rsidR="00E63C50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名・お名前</w:t>
            </w: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727E1AE0" w14:textId="77777777" w:rsidR="00E63C50" w:rsidRPr="00326461" w:rsidRDefault="00E63C50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ふりがな</w:t>
            </w:r>
          </w:p>
        </w:tc>
      </w:tr>
      <w:tr w:rsidR="00E63C50" w:rsidRPr="00326461" w14:paraId="08AB91C1" w14:textId="77777777" w:rsidTr="00F20104">
        <w:trPr>
          <w:trHeight w:val="565"/>
        </w:trPr>
        <w:tc>
          <w:tcPr>
            <w:tcW w:w="1980" w:type="dxa"/>
            <w:vMerge/>
            <w:vAlign w:val="center"/>
          </w:tcPr>
          <w:p w14:paraId="48D0B633" w14:textId="77777777" w:rsidR="00E63C50" w:rsidRDefault="00E63C50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otted" w:sz="4" w:space="0" w:color="auto"/>
            </w:tcBorders>
            <w:vAlign w:val="center"/>
          </w:tcPr>
          <w:p w14:paraId="09EA9D92" w14:textId="77777777" w:rsidR="00E63C50" w:rsidRPr="00F20104" w:rsidRDefault="00E63C50" w:rsidP="00846E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66C6" w:rsidRPr="00326461" w14:paraId="6681F9B0" w14:textId="77777777" w:rsidTr="004D6336">
        <w:trPr>
          <w:trHeight w:val="3626"/>
        </w:trPr>
        <w:tc>
          <w:tcPr>
            <w:tcW w:w="1980" w:type="dxa"/>
            <w:vAlign w:val="center"/>
          </w:tcPr>
          <w:p w14:paraId="390356EE" w14:textId="77777777" w:rsidR="005466C6" w:rsidRDefault="009B3279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5466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</w:t>
            </w:r>
          </w:p>
          <w:p w14:paraId="502ABCAE" w14:textId="77777777" w:rsidR="004D6336" w:rsidRDefault="004D6336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953F59" w14:textId="77777777" w:rsidR="004D6336" w:rsidRDefault="004D6336" w:rsidP="004D63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6336">
              <w:rPr>
                <w:rFonts w:ascii="HG丸ｺﾞｼｯｸM-PRO" w:eastAsia="HG丸ｺﾞｼｯｸM-PRO" w:hAnsi="HG丸ｺﾞｼｯｸM-PRO" w:hint="eastAsia"/>
                <w:szCs w:val="21"/>
              </w:rPr>
              <w:t>□にレ点を記入</w:t>
            </w:r>
          </w:p>
          <w:p w14:paraId="02ABEE89" w14:textId="77777777" w:rsidR="004D6336" w:rsidRPr="004D6336" w:rsidRDefault="004D6336" w:rsidP="004D63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6336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</w:tc>
        <w:tc>
          <w:tcPr>
            <w:tcW w:w="7648" w:type="dxa"/>
            <w:vAlign w:val="center"/>
          </w:tcPr>
          <w:p w14:paraId="18EAAFE6" w14:textId="77777777" w:rsidR="009B3279" w:rsidRDefault="00A40E7A" w:rsidP="00D85046">
            <w:pPr>
              <w:pStyle w:val="ad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386694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180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01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的支援</w:t>
            </w:r>
            <w:r w:rsidR="004D63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作品制作参加、案内スタッフなど）</w:t>
            </w:r>
          </w:p>
          <w:p w14:paraId="7E6AD1E3" w14:textId="77777777" w:rsidR="00D85046" w:rsidRPr="009B3279" w:rsidRDefault="00911805" w:rsidP="00911805">
            <w:pPr>
              <w:pStyle w:val="ad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95801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01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物的支援</w:t>
            </w:r>
            <w:r w:rsidR="004D63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展示会場、資機材提供など）</w:t>
            </w:r>
          </w:p>
          <w:p w14:paraId="6302DF4F" w14:textId="77777777" w:rsidR="00D85046" w:rsidRDefault="00A40E7A" w:rsidP="001529A6">
            <w:pPr>
              <w:pStyle w:val="ad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82145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180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01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FB3F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銭的支援</w:t>
            </w:r>
            <w:r w:rsidR="004D63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オフィシャルスポンサー）</w:t>
            </w:r>
          </w:p>
          <w:p w14:paraId="003DBEA2" w14:textId="77777777" w:rsidR="005466C6" w:rsidRDefault="001529A6" w:rsidP="004D6336">
            <w:pPr>
              <w:pStyle w:val="ad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D63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万円　×</w:t>
            </w:r>
            <w:r w:rsidR="00FB3F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D6336" w:rsidRPr="004D633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FB3FF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D63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</w:p>
          <w:p w14:paraId="5BC6F3AA" w14:textId="77777777" w:rsidR="00F20104" w:rsidRDefault="00A40E7A" w:rsidP="009B3279">
            <w:pPr>
              <w:pStyle w:val="ad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76731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180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④タイアップ商品</w:t>
            </w:r>
          </w:p>
          <w:p w14:paraId="7A7E9E0B" w14:textId="77777777" w:rsidR="00D85046" w:rsidRPr="009B3279" w:rsidRDefault="00911805" w:rsidP="00D85046">
            <w:pPr>
              <w:pStyle w:val="ad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52767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85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⑤タイアップ事業</w:t>
            </w:r>
          </w:p>
        </w:tc>
      </w:tr>
      <w:tr w:rsidR="00E63C50" w:rsidRPr="00326461" w14:paraId="05ABEE08" w14:textId="77777777" w:rsidTr="00D85046">
        <w:trPr>
          <w:trHeight w:val="3937"/>
        </w:trPr>
        <w:tc>
          <w:tcPr>
            <w:tcW w:w="1980" w:type="dxa"/>
            <w:vAlign w:val="center"/>
          </w:tcPr>
          <w:p w14:paraId="2354D225" w14:textId="77777777" w:rsidR="00E63C50" w:rsidRDefault="00D85046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協力の詳細</w:t>
            </w:r>
          </w:p>
          <w:p w14:paraId="080E9CED" w14:textId="77777777" w:rsidR="00D85046" w:rsidRDefault="00D85046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A6EE84" w14:textId="77777777" w:rsidR="00D85046" w:rsidRDefault="00D85046" w:rsidP="00846E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2618FD32" w14:textId="77777777" w:rsidR="00E63C50" w:rsidRPr="00326461" w:rsidRDefault="005466C6" w:rsidP="00D85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要望など</w:t>
            </w:r>
          </w:p>
        </w:tc>
        <w:tc>
          <w:tcPr>
            <w:tcW w:w="7648" w:type="dxa"/>
            <w:vAlign w:val="center"/>
          </w:tcPr>
          <w:p w14:paraId="27B62655" w14:textId="77777777" w:rsidR="00E63C50" w:rsidRDefault="00E63C50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E94314" w14:textId="77777777" w:rsidR="004D6336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BF1295" w14:textId="77777777" w:rsidR="004D6336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38C070" w14:textId="77777777" w:rsidR="004D6336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3B4826" w14:textId="77777777" w:rsidR="004D6336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4BD43D" w14:textId="77777777" w:rsidR="004D6336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19FA5C" w14:textId="77777777" w:rsidR="004D6336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A658DE" w14:textId="77777777" w:rsidR="004D6336" w:rsidRPr="00C64B31" w:rsidRDefault="004D6336" w:rsidP="00846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8F9B9F0" w14:textId="506A7C36" w:rsidR="00763B11" w:rsidRPr="004D6336" w:rsidRDefault="004D6336" w:rsidP="004D6336">
      <w:pPr>
        <w:pStyle w:val="a3"/>
        <w:tabs>
          <w:tab w:val="clear" w:pos="4252"/>
          <w:tab w:val="clear" w:pos="8504"/>
          <w:tab w:val="left" w:pos="381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D6336">
        <w:rPr>
          <w:rFonts w:ascii="HG丸ｺﾞｼｯｸM-PRO" w:eastAsia="HG丸ｺﾞｼｯｸM-PRO" w:hAnsi="HG丸ｺﾞｼｯｸM-PRO" w:hint="eastAsia"/>
          <w:sz w:val="24"/>
          <w:szCs w:val="24"/>
        </w:rPr>
        <w:t>※本申込用紙受領後、事務局から連絡をさせていただきます。</w:t>
      </w:r>
    </w:p>
    <w:sectPr w:rsidR="00763B11" w:rsidRPr="004D6336" w:rsidSect="00A031D1"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568B1" w14:textId="77777777" w:rsidR="0085675E" w:rsidRDefault="0085675E" w:rsidP="002C7B41">
      <w:r>
        <w:separator/>
      </w:r>
    </w:p>
  </w:endnote>
  <w:endnote w:type="continuationSeparator" w:id="0">
    <w:p w14:paraId="4E7ED794" w14:textId="77777777" w:rsidR="0085675E" w:rsidRDefault="0085675E" w:rsidP="002C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C8B1" w14:textId="77777777" w:rsidR="0085675E" w:rsidRDefault="0085675E" w:rsidP="002C7B41">
      <w:r>
        <w:separator/>
      </w:r>
    </w:p>
  </w:footnote>
  <w:footnote w:type="continuationSeparator" w:id="0">
    <w:p w14:paraId="14CC04C6" w14:textId="77777777" w:rsidR="0085675E" w:rsidRDefault="0085675E" w:rsidP="002C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C7974"/>
    <w:multiLevelType w:val="hybridMultilevel"/>
    <w:tmpl w:val="599E6D0A"/>
    <w:lvl w:ilvl="0" w:tplc="04090001">
      <w:start w:val="1"/>
      <w:numFmt w:val="bullet"/>
      <w:lvlText w:val=""/>
      <w:lvlJc w:val="left"/>
      <w:pPr>
        <w:ind w:left="-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</w:abstractNum>
  <w:abstractNum w:abstractNumId="1" w15:restartNumberingAfterBreak="0">
    <w:nsid w:val="308F2861"/>
    <w:multiLevelType w:val="hybridMultilevel"/>
    <w:tmpl w:val="0046EBF4"/>
    <w:lvl w:ilvl="0" w:tplc="4B5466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30E07"/>
    <w:multiLevelType w:val="hybridMultilevel"/>
    <w:tmpl w:val="AC7EECEC"/>
    <w:lvl w:ilvl="0" w:tplc="DE0033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78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670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8CC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837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40A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1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A2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AB1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F37"/>
    <w:multiLevelType w:val="hybridMultilevel"/>
    <w:tmpl w:val="635058AC"/>
    <w:lvl w:ilvl="0" w:tplc="0FAE01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265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E38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B0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06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3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20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AF9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24CF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627EE"/>
    <w:multiLevelType w:val="hybridMultilevel"/>
    <w:tmpl w:val="11A64C58"/>
    <w:lvl w:ilvl="0" w:tplc="1A628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86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AD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003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A0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A7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91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E4D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ABA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041C3"/>
    <w:multiLevelType w:val="hybridMultilevel"/>
    <w:tmpl w:val="4216D34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78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670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8CC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837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40A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1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A2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AB1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F3C35"/>
    <w:multiLevelType w:val="hybridMultilevel"/>
    <w:tmpl w:val="5CB4E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C1ED8"/>
    <w:multiLevelType w:val="hybridMultilevel"/>
    <w:tmpl w:val="D3C25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D17C6"/>
    <w:multiLevelType w:val="hybridMultilevel"/>
    <w:tmpl w:val="60CCD1DA"/>
    <w:lvl w:ilvl="0" w:tplc="04090001">
      <w:start w:val="1"/>
      <w:numFmt w:val="bullet"/>
      <w:lvlText w:val=""/>
      <w:lvlJc w:val="left"/>
      <w:pPr>
        <w:ind w:left="-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41"/>
    <w:rsid w:val="00026828"/>
    <w:rsid w:val="00037C2F"/>
    <w:rsid w:val="000465AD"/>
    <w:rsid w:val="000574E2"/>
    <w:rsid w:val="0007018C"/>
    <w:rsid w:val="00072015"/>
    <w:rsid w:val="00095EDF"/>
    <w:rsid w:val="000A766C"/>
    <w:rsid w:val="000B0CA2"/>
    <w:rsid w:val="000E0442"/>
    <w:rsid w:val="001023F8"/>
    <w:rsid w:val="00106890"/>
    <w:rsid w:val="00116429"/>
    <w:rsid w:val="00134E94"/>
    <w:rsid w:val="001529A6"/>
    <w:rsid w:val="0019347A"/>
    <w:rsid w:val="001D23BE"/>
    <w:rsid w:val="001E10DE"/>
    <w:rsid w:val="002178DD"/>
    <w:rsid w:val="00220DB1"/>
    <w:rsid w:val="00226CA8"/>
    <w:rsid w:val="00246B94"/>
    <w:rsid w:val="00250CC9"/>
    <w:rsid w:val="00283E81"/>
    <w:rsid w:val="00295280"/>
    <w:rsid w:val="002A0290"/>
    <w:rsid w:val="002C7B41"/>
    <w:rsid w:val="002E113F"/>
    <w:rsid w:val="002F204D"/>
    <w:rsid w:val="00326461"/>
    <w:rsid w:val="003340C8"/>
    <w:rsid w:val="00340536"/>
    <w:rsid w:val="00376191"/>
    <w:rsid w:val="003A1A7F"/>
    <w:rsid w:val="003C6555"/>
    <w:rsid w:val="003F230D"/>
    <w:rsid w:val="003F6056"/>
    <w:rsid w:val="00401A24"/>
    <w:rsid w:val="00405084"/>
    <w:rsid w:val="00415F0E"/>
    <w:rsid w:val="00453ABB"/>
    <w:rsid w:val="00476EC5"/>
    <w:rsid w:val="004D6336"/>
    <w:rsid w:val="004E6691"/>
    <w:rsid w:val="00511738"/>
    <w:rsid w:val="00511803"/>
    <w:rsid w:val="00512635"/>
    <w:rsid w:val="00522C24"/>
    <w:rsid w:val="005331B1"/>
    <w:rsid w:val="005466C6"/>
    <w:rsid w:val="00557B7D"/>
    <w:rsid w:val="00562F14"/>
    <w:rsid w:val="0056609B"/>
    <w:rsid w:val="005737CE"/>
    <w:rsid w:val="005756A4"/>
    <w:rsid w:val="005A6294"/>
    <w:rsid w:val="005B0377"/>
    <w:rsid w:val="005C057A"/>
    <w:rsid w:val="005D0229"/>
    <w:rsid w:val="00606D13"/>
    <w:rsid w:val="006368F1"/>
    <w:rsid w:val="00647A58"/>
    <w:rsid w:val="006A6AE2"/>
    <w:rsid w:val="006A7981"/>
    <w:rsid w:val="006B4E89"/>
    <w:rsid w:val="006B613D"/>
    <w:rsid w:val="006C11E9"/>
    <w:rsid w:val="006C7FAE"/>
    <w:rsid w:val="006D11B5"/>
    <w:rsid w:val="0070339D"/>
    <w:rsid w:val="007122BB"/>
    <w:rsid w:val="00730522"/>
    <w:rsid w:val="00763B11"/>
    <w:rsid w:val="00766573"/>
    <w:rsid w:val="007A4566"/>
    <w:rsid w:val="007C11D7"/>
    <w:rsid w:val="007C186C"/>
    <w:rsid w:val="007C54E3"/>
    <w:rsid w:val="007E2D92"/>
    <w:rsid w:val="007F1CF6"/>
    <w:rsid w:val="00817576"/>
    <w:rsid w:val="0085675E"/>
    <w:rsid w:val="00870C1B"/>
    <w:rsid w:val="008D6F9E"/>
    <w:rsid w:val="008F1CA1"/>
    <w:rsid w:val="00905C9E"/>
    <w:rsid w:val="00906A3A"/>
    <w:rsid w:val="00911805"/>
    <w:rsid w:val="009A5FB0"/>
    <w:rsid w:val="009B3279"/>
    <w:rsid w:val="009C2CB7"/>
    <w:rsid w:val="009D6FC3"/>
    <w:rsid w:val="009E0C2E"/>
    <w:rsid w:val="009F22AD"/>
    <w:rsid w:val="009F61B0"/>
    <w:rsid w:val="00A031D1"/>
    <w:rsid w:val="00A03C7C"/>
    <w:rsid w:val="00A073FE"/>
    <w:rsid w:val="00A120E9"/>
    <w:rsid w:val="00A40E7A"/>
    <w:rsid w:val="00A67725"/>
    <w:rsid w:val="00A86660"/>
    <w:rsid w:val="00A96214"/>
    <w:rsid w:val="00AC2BB9"/>
    <w:rsid w:val="00AE3238"/>
    <w:rsid w:val="00B05C6A"/>
    <w:rsid w:val="00B13D3C"/>
    <w:rsid w:val="00B56FE4"/>
    <w:rsid w:val="00B60097"/>
    <w:rsid w:val="00B669BB"/>
    <w:rsid w:val="00BC180A"/>
    <w:rsid w:val="00BD5192"/>
    <w:rsid w:val="00C416B5"/>
    <w:rsid w:val="00C51C5B"/>
    <w:rsid w:val="00C64B31"/>
    <w:rsid w:val="00C6569B"/>
    <w:rsid w:val="00C84867"/>
    <w:rsid w:val="00C85DD6"/>
    <w:rsid w:val="00C91840"/>
    <w:rsid w:val="00CA6A0E"/>
    <w:rsid w:val="00CB3D17"/>
    <w:rsid w:val="00CB4F81"/>
    <w:rsid w:val="00CC74A4"/>
    <w:rsid w:val="00CE0061"/>
    <w:rsid w:val="00D6481A"/>
    <w:rsid w:val="00D77271"/>
    <w:rsid w:val="00D8045C"/>
    <w:rsid w:val="00D85046"/>
    <w:rsid w:val="00D91D8F"/>
    <w:rsid w:val="00DB4723"/>
    <w:rsid w:val="00E00212"/>
    <w:rsid w:val="00E25678"/>
    <w:rsid w:val="00E34251"/>
    <w:rsid w:val="00E41AC8"/>
    <w:rsid w:val="00E546F3"/>
    <w:rsid w:val="00E63C50"/>
    <w:rsid w:val="00E76CA7"/>
    <w:rsid w:val="00E8339C"/>
    <w:rsid w:val="00E85F93"/>
    <w:rsid w:val="00E876A8"/>
    <w:rsid w:val="00EA21DA"/>
    <w:rsid w:val="00EB08DD"/>
    <w:rsid w:val="00ED6D6F"/>
    <w:rsid w:val="00ED78EF"/>
    <w:rsid w:val="00F00DFB"/>
    <w:rsid w:val="00F00E54"/>
    <w:rsid w:val="00F02A64"/>
    <w:rsid w:val="00F05E4C"/>
    <w:rsid w:val="00F10342"/>
    <w:rsid w:val="00F107C0"/>
    <w:rsid w:val="00F20104"/>
    <w:rsid w:val="00F41F4A"/>
    <w:rsid w:val="00F45599"/>
    <w:rsid w:val="00F45AE9"/>
    <w:rsid w:val="00F658FB"/>
    <w:rsid w:val="00F75A97"/>
    <w:rsid w:val="00F829EB"/>
    <w:rsid w:val="00F901B0"/>
    <w:rsid w:val="00FB3FF8"/>
    <w:rsid w:val="00FB5ECF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D2A3C"/>
  <w15:chartTrackingRefBased/>
  <w15:docId w15:val="{D723FF7F-973F-43B7-9C6C-032F7D19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B41"/>
  </w:style>
  <w:style w:type="paragraph" w:styleId="a5">
    <w:name w:val="footer"/>
    <w:basedOn w:val="a"/>
    <w:link w:val="a6"/>
    <w:uiPriority w:val="99"/>
    <w:unhideWhenUsed/>
    <w:rsid w:val="002C7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B41"/>
  </w:style>
  <w:style w:type="table" w:styleId="a7">
    <w:name w:val="Table Grid"/>
    <w:basedOn w:val="a1"/>
    <w:uiPriority w:val="59"/>
    <w:rsid w:val="0090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045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7018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74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6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FB5ECF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table" w:styleId="ac">
    <w:name w:val="Grid Table Light"/>
    <w:basedOn w:val="a1"/>
    <w:uiPriority w:val="40"/>
    <w:rsid w:val="008F1C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9E0C2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4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5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1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7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5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94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0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2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2663-7C93-4732-B26E-0385078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澤 智美</dc:creator>
  <cp:lastModifiedBy>染葉　万喜子</cp:lastModifiedBy>
  <cp:revision>3</cp:revision>
  <cp:lastPrinted>2021-05-26T10:27:00Z</cp:lastPrinted>
  <dcterms:created xsi:type="dcterms:W3CDTF">2021-06-02T06:47:00Z</dcterms:created>
  <dcterms:modified xsi:type="dcterms:W3CDTF">2021-06-02T06:52:00Z</dcterms:modified>
</cp:coreProperties>
</file>